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8024" w14:textId="0FFFA168" w:rsidR="00CC3388" w:rsidRPr="00E04190" w:rsidRDefault="00054032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316A8ABD" w:rsidR="00AF5B11" w:rsidRPr="00E04190" w:rsidRDefault="00317E06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ebruary 9</w:t>
      </w:r>
      <w:r w:rsidR="00A0075E">
        <w:rPr>
          <w:b/>
          <w:sz w:val="48"/>
          <w:szCs w:val="48"/>
        </w:rPr>
        <w:t>, 2026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01FCBC67" w14:textId="7BEE729C" w:rsidR="00B43DA1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DA1"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3D244ABF" w14:textId="5ADD684B" w:rsidR="00FB32D1" w:rsidRDefault="001976E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39732AC2" w14:textId="01754E40" w:rsidR="00062E1D" w:rsidRDefault="006160F1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andfill Discussion</w:t>
      </w:r>
      <w:r w:rsidR="00062E1D" w:rsidRPr="00062E1D">
        <w:rPr>
          <w:sz w:val="28"/>
          <w:szCs w:val="28"/>
        </w:rPr>
        <w:t xml:space="preserve"> </w:t>
      </w:r>
    </w:p>
    <w:p w14:paraId="5B0D258A" w14:textId="02C2E402" w:rsidR="00062E1D" w:rsidRPr="000B62AF" w:rsidRDefault="00062E1D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ad Damage Update – Flatrock Ave.</w:t>
      </w:r>
      <w:r w:rsidR="001B0979" w:rsidRPr="001B0979">
        <w:rPr>
          <w:sz w:val="28"/>
          <w:szCs w:val="28"/>
        </w:rPr>
        <w:t xml:space="preserve"> </w:t>
      </w:r>
    </w:p>
    <w:p w14:paraId="21FA40A8" w14:textId="31DB236F" w:rsidR="000B62AF" w:rsidRDefault="00FD074A" w:rsidP="000B62AF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3E017353" w14:textId="47492B3A" w:rsidR="00062E1D" w:rsidRDefault="001C7D2F" w:rsidP="00D4455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0E581E" w:rsidRPr="001C7D2F">
        <w:rPr>
          <w:sz w:val="28"/>
          <w:szCs w:val="28"/>
        </w:rPr>
        <w:t>ARIP</w:t>
      </w:r>
      <w:r w:rsidR="00A419A9" w:rsidRPr="001C7D2F">
        <w:rPr>
          <w:sz w:val="28"/>
          <w:szCs w:val="28"/>
        </w:rPr>
        <w:t xml:space="preserve"> (Edgewater</w:t>
      </w:r>
      <w:r w:rsidR="0016303F">
        <w:rPr>
          <w:sz w:val="28"/>
          <w:szCs w:val="28"/>
        </w:rPr>
        <w:t xml:space="preserve"> Rd</w:t>
      </w:r>
      <w:r w:rsidR="00A419A9" w:rsidRPr="001C7D2F">
        <w:rPr>
          <w:sz w:val="28"/>
          <w:szCs w:val="28"/>
        </w:rPr>
        <w:t xml:space="preserve"> and Fireworks</w:t>
      </w:r>
      <w:r w:rsidR="0016303F">
        <w:rPr>
          <w:sz w:val="28"/>
          <w:szCs w:val="28"/>
        </w:rPr>
        <w:t xml:space="preserve"> Ave</w:t>
      </w:r>
      <w:r w:rsidR="00395E71">
        <w:rPr>
          <w:sz w:val="28"/>
          <w:szCs w:val="28"/>
        </w:rPr>
        <w:t>)</w:t>
      </w:r>
      <w:r w:rsidR="00D4455D">
        <w:rPr>
          <w:sz w:val="28"/>
          <w:szCs w:val="28"/>
        </w:rPr>
        <w:t xml:space="preserve"> -ARIP funding received</w:t>
      </w:r>
    </w:p>
    <w:p w14:paraId="0478B127" w14:textId="1F4C297E" w:rsidR="00D22734" w:rsidRPr="00062E1D" w:rsidRDefault="00D22734" w:rsidP="00D4455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Flaghill</w:t>
      </w:r>
      <w:proofErr w:type="spellEnd"/>
      <w:r>
        <w:rPr>
          <w:sz w:val="28"/>
          <w:szCs w:val="28"/>
        </w:rPr>
        <w:t xml:space="preserve"> Avenue – LRIP submittal</w:t>
      </w: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6ED5B770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Monthl</w:t>
      </w:r>
      <w:r w:rsidR="00390359">
        <w:rPr>
          <w:sz w:val="28"/>
          <w:szCs w:val="28"/>
        </w:rPr>
        <w:t>y</w:t>
      </w:r>
      <w:r w:rsidR="00F316FE">
        <w:rPr>
          <w:sz w:val="28"/>
          <w:szCs w:val="28"/>
        </w:rPr>
        <w:t xml:space="preserve"> </w:t>
      </w:r>
      <w:r w:rsidR="0052347A" w:rsidRPr="00BC6F0B">
        <w:rPr>
          <w:sz w:val="28"/>
          <w:szCs w:val="28"/>
        </w:rPr>
        <w:t>Report</w:t>
      </w:r>
    </w:p>
    <w:p w14:paraId="539663B8" w14:textId="1F22341B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t</w:t>
      </w:r>
      <w:r w:rsidR="00673B21" w:rsidRPr="00BC6F0B">
        <w:rPr>
          <w:sz w:val="28"/>
          <w:szCs w:val="28"/>
        </w:rPr>
        <w:t xml:space="preserve"> </w:t>
      </w:r>
      <w:r w:rsidR="001B0979">
        <w:rPr>
          <w:sz w:val="28"/>
          <w:szCs w:val="28"/>
        </w:rPr>
        <w:t>-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6896A651" w14:textId="522CECA3" w:rsidR="002415E9" w:rsidRDefault="00453998" w:rsidP="00475C92">
      <w:pPr>
        <w:pStyle w:val="NoSpacing"/>
        <w:rPr>
          <w:sz w:val="24"/>
          <w:szCs w:val="24"/>
        </w:rPr>
      </w:pPr>
      <w:r w:rsidRPr="00453998">
        <w:rPr>
          <w:i/>
          <w:iCs/>
          <w:sz w:val="24"/>
          <w:szCs w:val="24"/>
        </w:rPr>
        <w:t>Thur.</w:t>
      </w:r>
      <w:r w:rsidR="007C1128" w:rsidRPr="00453998">
        <w:rPr>
          <w:i/>
          <w:iCs/>
          <w:sz w:val="24"/>
          <w:szCs w:val="24"/>
        </w:rPr>
        <w:t xml:space="preserve">, </w:t>
      </w:r>
      <w:r w:rsidRPr="00453998">
        <w:rPr>
          <w:i/>
          <w:iCs/>
          <w:sz w:val="24"/>
          <w:szCs w:val="24"/>
        </w:rPr>
        <w:t xml:space="preserve">March 5, </w:t>
      </w:r>
      <w:r w:rsidR="007C1128" w:rsidRPr="00453998">
        <w:rPr>
          <w:i/>
          <w:iCs/>
          <w:sz w:val="24"/>
          <w:szCs w:val="24"/>
        </w:rPr>
        <w:t>2026</w:t>
      </w:r>
      <w:r w:rsidR="00550DE1">
        <w:rPr>
          <w:sz w:val="24"/>
          <w:szCs w:val="24"/>
        </w:rPr>
        <w:t xml:space="preserve"> </w:t>
      </w:r>
      <w:r w:rsidR="00FB32D1">
        <w:rPr>
          <w:sz w:val="24"/>
          <w:szCs w:val="24"/>
        </w:rPr>
        <w:t xml:space="preserve">- </w:t>
      </w:r>
      <w:r w:rsidR="002415E9">
        <w:rPr>
          <w:sz w:val="24"/>
          <w:szCs w:val="24"/>
        </w:rPr>
        <w:t xml:space="preserve">  Agenda Meeting </w:t>
      </w:r>
      <w:r w:rsidR="00FB32D1">
        <w:rPr>
          <w:sz w:val="24"/>
          <w:szCs w:val="24"/>
        </w:rPr>
        <w:t>8:30 a.m. – Greenfield Town Hall</w:t>
      </w:r>
    </w:p>
    <w:p w14:paraId="24601644" w14:textId="1F1F5B21" w:rsidR="00453998" w:rsidRDefault="00453998" w:rsidP="00502C51">
      <w:pPr>
        <w:pStyle w:val="NoSpacing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on., </w:t>
      </w:r>
      <w:r w:rsidRPr="00453998">
        <w:rPr>
          <w:i/>
          <w:iCs/>
          <w:sz w:val="24"/>
          <w:szCs w:val="24"/>
        </w:rPr>
        <w:t>March</w:t>
      </w:r>
      <w:r w:rsidR="00A0075E" w:rsidRPr="00453998">
        <w:rPr>
          <w:i/>
          <w:iCs/>
          <w:sz w:val="24"/>
          <w:szCs w:val="24"/>
        </w:rPr>
        <w:t xml:space="preserve"> 9</w:t>
      </w:r>
      <w:r w:rsidR="007C1128" w:rsidRPr="00453998">
        <w:rPr>
          <w:i/>
          <w:iCs/>
          <w:sz w:val="24"/>
          <w:szCs w:val="24"/>
        </w:rPr>
        <w:t>, 2026</w:t>
      </w:r>
      <w:r w:rsidR="00550DE1">
        <w:rPr>
          <w:sz w:val="24"/>
          <w:szCs w:val="24"/>
        </w:rPr>
        <w:t xml:space="preserve"> </w:t>
      </w:r>
      <w:r w:rsidR="00FB32D1">
        <w:rPr>
          <w:bCs/>
          <w:sz w:val="24"/>
          <w:szCs w:val="24"/>
        </w:rPr>
        <w:t xml:space="preserve">-   Monthly </w:t>
      </w:r>
      <w:r w:rsidR="00475C92" w:rsidRPr="00FC0317">
        <w:rPr>
          <w:bCs/>
          <w:sz w:val="24"/>
          <w:szCs w:val="24"/>
        </w:rPr>
        <w:t>Town Meeting</w:t>
      </w:r>
      <w:r w:rsidR="00BC6F0B">
        <w:rPr>
          <w:sz w:val="24"/>
          <w:szCs w:val="24"/>
        </w:rPr>
        <w:t xml:space="preserve"> </w:t>
      </w:r>
      <w:r w:rsidR="00DE369C">
        <w:rPr>
          <w:sz w:val="24"/>
          <w:szCs w:val="24"/>
        </w:rPr>
        <w:t>–</w:t>
      </w:r>
      <w:r w:rsidR="000A6BCC">
        <w:rPr>
          <w:sz w:val="24"/>
          <w:szCs w:val="24"/>
        </w:rPr>
        <w:t xml:space="preserve"> </w:t>
      </w:r>
      <w:r w:rsidR="00475C92" w:rsidRPr="00475C92">
        <w:rPr>
          <w:sz w:val="24"/>
          <w:szCs w:val="24"/>
        </w:rPr>
        <w:t xml:space="preserve">7 p.m. </w:t>
      </w:r>
      <w:r w:rsidR="002C1CEC">
        <w:rPr>
          <w:sz w:val="24"/>
          <w:szCs w:val="24"/>
        </w:rPr>
        <w:t>Greenfield Town Hall</w:t>
      </w:r>
      <w:r>
        <w:rPr>
          <w:sz w:val="24"/>
          <w:szCs w:val="24"/>
        </w:rPr>
        <w:t xml:space="preserve"> – plan to attend </w:t>
      </w:r>
      <w:r w:rsidR="00502C51">
        <w:rPr>
          <w:sz w:val="24"/>
          <w:szCs w:val="24"/>
        </w:rPr>
        <w:t xml:space="preserve">Special Elector’s </w:t>
      </w:r>
      <w:r>
        <w:rPr>
          <w:sz w:val="24"/>
          <w:szCs w:val="24"/>
        </w:rPr>
        <w:t>meeting be</w:t>
      </w:r>
      <w:r w:rsidR="00502C51">
        <w:rPr>
          <w:sz w:val="24"/>
          <w:szCs w:val="24"/>
        </w:rPr>
        <w:t>forehand</w:t>
      </w:r>
      <w:r>
        <w:rPr>
          <w:sz w:val="24"/>
          <w:szCs w:val="24"/>
        </w:rPr>
        <w:t xml:space="preserve"> at 6:50 </w:t>
      </w:r>
      <w:proofErr w:type="spellStart"/>
      <w:r>
        <w:rPr>
          <w:sz w:val="24"/>
          <w:szCs w:val="24"/>
        </w:rPr>
        <w:t>p.m</w:t>
      </w:r>
      <w:proofErr w:type="spellEnd"/>
      <w:r>
        <w:rPr>
          <w:sz w:val="24"/>
          <w:szCs w:val="24"/>
        </w:rPr>
        <w:t xml:space="preserve"> to vote to change clerk/treasurer positions to appointed rather than elected</w:t>
      </w:r>
    </w:p>
    <w:p w14:paraId="68A93D84" w14:textId="77777777" w:rsidR="00B726BD" w:rsidRDefault="00B726BD" w:rsidP="00E320E7">
      <w:pPr>
        <w:pStyle w:val="NoSpacing"/>
        <w:rPr>
          <w:sz w:val="24"/>
          <w:szCs w:val="24"/>
        </w:rPr>
      </w:pPr>
    </w:p>
    <w:p w14:paraId="6B6DB65F" w14:textId="680D7E0A" w:rsidR="00453998" w:rsidRDefault="00502C51" w:rsidP="00E320E7">
      <w:pPr>
        <w:pStyle w:val="NoSpacing"/>
        <w:rPr>
          <w:sz w:val="24"/>
          <w:szCs w:val="24"/>
        </w:rPr>
      </w:pPr>
      <w:r w:rsidRPr="00B726BD">
        <w:rPr>
          <w:b/>
          <w:bCs/>
          <w:sz w:val="24"/>
          <w:szCs w:val="24"/>
        </w:rPr>
        <w:t>Annual Meeting</w:t>
      </w:r>
      <w:r>
        <w:rPr>
          <w:sz w:val="24"/>
          <w:szCs w:val="24"/>
        </w:rPr>
        <w:t xml:space="preserve"> – Wed., April 22, 2026</w:t>
      </w:r>
    </w:p>
    <w:p w14:paraId="156A3DB2" w14:textId="7129FE0B" w:rsidR="00502C51" w:rsidRDefault="00502C51" w:rsidP="00E320E7">
      <w:pPr>
        <w:pStyle w:val="NoSpacing"/>
        <w:rPr>
          <w:sz w:val="24"/>
          <w:szCs w:val="24"/>
        </w:rPr>
      </w:pPr>
      <w:r w:rsidRPr="00B726BD">
        <w:rPr>
          <w:b/>
          <w:bCs/>
          <w:sz w:val="24"/>
          <w:szCs w:val="24"/>
        </w:rPr>
        <w:t>Dump Day</w:t>
      </w:r>
      <w:r>
        <w:rPr>
          <w:sz w:val="24"/>
          <w:szCs w:val="24"/>
        </w:rPr>
        <w:t xml:space="preserve"> – Sat., May 2, </w:t>
      </w:r>
      <w:proofErr w:type="gramStart"/>
      <w:r>
        <w:rPr>
          <w:sz w:val="24"/>
          <w:szCs w:val="24"/>
        </w:rPr>
        <w:t xml:space="preserve">2026 </w:t>
      </w:r>
      <w:r w:rsidR="00D935B7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am-2pm</w:t>
      </w:r>
    </w:p>
    <w:p w14:paraId="2CBD39DA" w14:textId="77777777" w:rsidR="00502C51" w:rsidRPr="00453998" w:rsidRDefault="00502C51" w:rsidP="00E320E7">
      <w:pPr>
        <w:pStyle w:val="NoSpacing"/>
        <w:rPr>
          <w:sz w:val="24"/>
          <w:szCs w:val="24"/>
        </w:rPr>
      </w:pPr>
    </w:p>
    <w:p w14:paraId="759C60D0" w14:textId="7DB1C219" w:rsidR="00C974A4" w:rsidRPr="003875B7" w:rsidRDefault="00475C92" w:rsidP="003703B3">
      <w:pPr>
        <w:pStyle w:val="NoSpacing"/>
        <w:rPr>
          <w:sz w:val="24"/>
          <w:szCs w:val="24"/>
          <w:u w:val="single"/>
        </w:rPr>
      </w:pPr>
      <w:r w:rsidRPr="002C1CEC">
        <w:rPr>
          <w:b/>
          <w:sz w:val="24"/>
          <w:szCs w:val="24"/>
          <w:u w:val="single"/>
        </w:rPr>
        <w:t>Hall Rentals</w:t>
      </w:r>
      <w:r w:rsidRPr="002C1CEC">
        <w:rPr>
          <w:sz w:val="24"/>
          <w:szCs w:val="24"/>
          <w:u w:val="single"/>
        </w:rPr>
        <w:t xml:space="preserve">    </w:t>
      </w:r>
    </w:p>
    <w:p w14:paraId="5BD8E187" w14:textId="001DA6BA" w:rsidR="00EB1092" w:rsidRDefault="00EB109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14, 2026 – Pierce Card Party</w:t>
      </w:r>
    </w:p>
    <w:p w14:paraId="78022C25" w14:textId="5A632F9F" w:rsidR="00453998" w:rsidRDefault="00453998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ebruary 28, </w:t>
      </w:r>
      <w:proofErr w:type="gramStart"/>
      <w:r>
        <w:rPr>
          <w:sz w:val="24"/>
          <w:szCs w:val="24"/>
        </w:rPr>
        <w:t>2026  -</w:t>
      </w:r>
      <w:proofErr w:type="gramEnd"/>
      <w:r>
        <w:rPr>
          <w:sz w:val="24"/>
          <w:szCs w:val="24"/>
        </w:rPr>
        <w:t xml:space="preserve"> </w:t>
      </w:r>
      <w:r w:rsidR="00502C51">
        <w:rPr>
          <w:sz w:val="24"/>
          <w:szCs w:val="24"/>
        </w:rPr>
        <w:t>K</w:t>
      </w:r>
      <w:r>
        <w:rPr>
          <w:sz w:val="24"/>
          <w:szCs w:val="24"/>
        </w:rPr>
        <w:t xml:space="preserve">atherine </w:t>
      </w:r>
      <w:r w:rsidR="00502C51">
        <w:rPr>
          <w:sz w:val="24"/>
          <w:szCs w:val="24"/>
        </w:rPr>
        <w:t>Olsen</w:t>
      </w:r>
    </w:p>
    <w:p w14:paraId="57305199" w14:textId="142AE2A1" w:rsidR="00453998" w:rsidRDefault="00453998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1, 2026 – Lisa Shutter</w:t>
      </w:r>
      <w:r w:rsidR="00D4455D">
        <w:rPr>
          <w:sz w:val="24"/>
          <w:szCs w:val="24"/>
        </w:rPr>
        <w:t xml:space="preserve"> Family get-together</w:t>
      </w:r>
    </w:p>
    <w:p w14:paraId="6F6EE385" w14:textId="7E5C457F" w:rsidR="00D22734" w:rsidRDefault="00D22734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6, 2026 – Board of Review Training for Board, Stoney Creek-La Crosse</w:t>
      </w:r>
    </w:p>
    <w:p w14:paraId="2148DDC1" w14:textId="1EB639C5" w:rsidR="00BA0AA3" w:rsidRDefault="00BA0AA3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uation Party</w:t>
      </w:r>
    </w:p>
    <w:p w14:paraId="35EB1342" w14:textId="1DF7A529" w:rsidR="007C2BB2" w:rsidRDefault="00D4455D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0, 2026 – Andrew Holtz Grad Party</w:t>
      </w:r>
    </w:p>
    <w:p w14:paraId="57288851" w14:textId="77777777" w:rsidR="007C2BB2" w:rsidRDefault="007C2BB2" w:rsidP="003703B3">
      <w:pPr>
        <w:pStyle w:val="NoSpacing"/>
        <w:rPr>
          <w:sz w:val="24"/>
          <w:szCs w:val="24"/>
        </w:rPr>
      </w:pPr>
    </w:p>
    <w:p w14:paraId="20E22A4A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20661C83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7B24453F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38B05ACC" w14:textId="77777777" w:rsidR="00321C33" w:rsidRDefault="00321C33" w:rsidP="003703B3">
      <w:pPr>
        <w:pStyle w:val="NoSpacing"/>
        <w:rPr>
          <w:b/>
          <w:bCs/>
          <w:sz w:val="24"/>
          <w:szCs w:val="24"/>
        </w:rPr>
      </w:pPr>
    </w:p>
    <w:p w14:paraId="7DB6FF11" w14:textId="398183F7" w:rsidR="007C2BB2" w:rsidRPr="007C2BB2" w:rsidRDefault="007C2BB2" w:rsidP="003703B3">
      <w:pPr>
        <w:pStyle w:val="NoSpacing"/>
        <w:rPr>
          <w:b/>
          <w:bCs/>
          <w:sz w:val="24"/>
          <w:szCs w:val="24"/>
        </w:rPr>
      </w:pPr>
      <w:r w:rsidRPr="007C2BB2">
        <w:rPr>
          <w:b/>
          <w:bCs/>
          <w:sz w:val="24"/>
          <w:szCs w:val="24"/>
        </w:rPr>
        <w:lastRenderedPageBreak/>
        <w:t>Board Contacts:</w:t>
      </w:r>
    </w:p>
    <w:p w14:paraId="180EEF74" w14:textId="1D8A694A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Pierce, Chairman   </w:t>
      </w:r>
      <w:r>
        <w:rPr>
          <w:sz w:val="24"/>
          <w:szCs w:val="24"/>
        </w:rPr>
        <w:tab/>
        <w:t>608-343-1032</w:t>
      </w:r>
    </w:p>
    <w:p w14:paraId="2DD36004" w14:textId="57B7978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 Hall, Supervisor      </w:t>
      </w:r>
      <w:r>
        <w:rPr>
          <w:sz w:val="24"/>
          <w:szCs w:val="24"/>
        </w:rPr>
        <w:tab/>
        <w:t>608-344-0100</w:t>
      </w:r>
    </w:p>
    <w:p w14:paraId="197783E0" w14:textId="5C342A53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ott Berg, </w:t>
      </w:r>
      <w:proofErr w:type="gramStart"/>
      <w:r>
        <w:rPr>
          <w:sz w:val="24"/>
          <w:szCs w:val="24"/>
        </w:rPr>
        <w:t xml:space="preserve">Supervisor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608-343-4741</w:t>
      </w:r>
    </w:p>
    <w:p w14:paraId="5124E99D" w14:textId="7777777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lissa Jacob, Treasurer</w:t>
      </w:r>
      <w:r>
        <w:rPr>
          <w:sz w:val="24"/>
          <w:szCs w:val="24"/>
        </w:rPr>
        <w:tab/>
        <w:t>608-289-5688</w:t>
      </w:r>
    </w:p>
    <w:p w14:paraId="78411FE1" w14:textId="3256CA88" w:rsidR="007C2BB2" w:rsidRPr="00FB32D1" w:rsidRDefault="007C2BB2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Deb Stott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8-387-1214</w:t>
      </w:r>
      <w:r>
        <w:rPr>
          <w:sz w:val="24"/>
          <w:szCs w:val="24"/>
        </w:rPr>
        <w:tab/>
      </w:r>
    </w:p>
    <w:sectPr w:rsidR="007C2BB2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21F2"/>
    <w:rsid w:val="000033BD"/>
    <w:rsid w:val="00004A63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2E1D"/>
    <w:rsid w:val="00064438"/>
    <w:rsid w:val="00065491"/>
    <w:rsid w:val="0007550D"/>
    <w:rsid w:val="00075607"/>
    <w:rsid w:val="0007627B"/>
    <w:rsid w:val="00081CBD"/>
    <w:rsid w:val="00081EFA"/>
    <w:rsid w:val="0008591C"/>
    <w:rsid w:val="000866A6"/>
    <w:rsid w:val="00091A99"/>
    <w:rsid w:val="00095240"/>
    <w:rsid w:val="000A56AD"/>
    <w:rsid w:val="000A6BCC"/>
    <w:rsid w:val="000B3D47"/>
    <w:rsid w:val="000B62AF"/>
    <w:rsid w:val="000C14A8"/>
    <w:rsid w:val="000C5E90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4150"/>
    <w:rsid w:val="0011446D"/>
    <w:rsid w:val="00115FCA"/>
    <w:rsid w:val="00116D87"/>
    <w:rsid w:val="001178CF"/>
    <w:rsid w:val="00120F9F"/>
    <w:rsid w:val="0012308C"/>
    <w:rsid w:val="00124764"/>
    <w:rsid w:val="00132F82"/>
    <w:rsid w:val="00134C16"/>
    <w:rsid w:val="001456AF"/>
    <w:rsid w:val="0014763D"/>
    <w:rsid w:val="00152C9B"/>
    <w:rsid w:val="001556A0"/>
    <w:rsid w:val="00155D8E"/>
    <w:rsid w:val="00157A87"/>
    <w:rsid w:val="0016303F"/>
    <w:rsid w:val="0016624A"/>
    <w:rsid w:val="00177139"/>
    <w:rsid w:val="00182088"/>
    <w:rsid w:val="001873BD"/>
    <w:rsid w:val="001976EF"/>
    <w:rsid w:val="00197D2B"/>
    <w:rsid w:val="001A3EDE"/>
    <w:rsid w:val="001A4C89"/>
    <w:rsid w:val="001B0979"/>
    <w:rsid w:val="001B2D99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3AF3"/>
    <w:rsid w:val="001D6A58"/>
    <w:rsid w:val="001D7113"/>
    <w:rsid w:val="001F59F6"/>
    <w:rsid w:val="002041E3"/>
    <w:rsid w:val="002064E0"/>
    <w:rsid w:val="00216F9A"/>
    <w:rsid w:val="00230B21"/>
    <w:rsid w:val="0023277C"/>
    <w:rsid w:val="002340E4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E6286"/>
    <w:rsid w:val="002F1F5B"/>
    <w:rsid w:val="003024C5"/>
    <w:rsid w:val="00305384"/>
    <w:rsid w:val="00305E3D"/>
    <w:rsid w:val="00310210"/>
    <w:rsid w:val="003103A4"/>
    <w:rsid w:val="003130E7"/>
    <w:rsid w:val="00317E06"/>
    <w:rsid w:val="00320610"/>
    <w:rsid w:val="00321C33"/>
    <w:rsid w:val="00322694"/>
    <w:rsid w:val="003270F8"/>
    <w:rsid w:val="0033076C"/>
    <w:rsid w:val="00336B32"/>
    <w:rsid w:val="003540B8"/>
    <w:rsid w:val="00360139"/>
    <w:rsid w:val="00363A5B"/>
    <w:rsid w:val="00363CA8"/>
    <w:rsid w:val="00366CD2"/>
    <w:rsid w:val="003703B3"/>
    <w:rsid w:val="003748C3"/>
    <w:rsid w:val="00374C22"/>
    <w:rsid w:val="0037680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A2E"/>
    <w:rsid w:val="003B2078"/>
    <w:rsid w:val="003B24B5"/>
    <w:rsid w:val="003B7420"/>
    <w:rsid w:val="003C394C"/>
    <w:rsid w:val="003C7ABB"/>
    <w:rsid w:val="003D217C"/>
    <w:rsid w:val="003D43EC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7FB4"/>
    <w:rsid w:val="00433A33"/>
    <w:rsid w:val="00435B0E"/>
    <w:rsid w:val="00435FFE"/>
    <w:rsid w:val="004365D8"/>
    <w:rsid w:val="00442126"/>
    <w:rsid w:val="0044532C"/>
    <w:rsid w:val="00452326"/>
    <w:rsid w:val="00453998"/>
    <w:rsid w:val="004555A7"/>
    <w:rsid w:val="004623DC"/>
    <w:rsid w:val="0046258E"/>
    <w:rsid w:val="00466294"/>
    <w:rsid w:val="00475C92"/>
    <w:rsid w:val="00482212"/>
    <w:rsid w:val="004841D7"/>
    <w:rsid w:val="00487D2F"/>
    <w:rsid w:val="004919C6"/>
    <w:rsid w:val="0049389A"/>
    <w:rsid w:val="004A042A"/>
    <w:rsid w:val="004A48DE"/>
    <w:rsid w:val="004B7B48"/>
    <w:rsid w:val="004C3DEE"/>
    <w:rsid w:val="004D0AC3"/>
    <w:rsid w:val="004D2F03"/>
    <w:rsid w:val="004D5BAF"/>
    <w:rsid w:val="004E19CD"/>
    <w:rsid w:val="004E282E"/>
    <w:rsid w:val="004E2BFD"/>
    <w:rsid w:val="004E2FCC"/>
    <w:rsid w:val="004E3491"/>
    <w:rsid w:val="00502B89"/>
    <w:rsid w:val="00502C51"/>
    <w:rsid w:val="0050372B"/>
    <w:rsid w:val="00514672"/>
    <w:rsid w:val="0052347A"/>
    <w:rsid w:val="0052664A"/>
    <w:rsid w:val="005333F5"/>
    <w:rsid w:val="005415E1"/>
    <w:rsid w:val="00542B73"/>
    <w:rsid w:val="00550DE1"/>
    <w:rsid w:val="005512E3"/>
    <w:rsid w:val="00555C91"/>
    <w:rsid w:val="005648BB"/>
    <w:rsid w:val="005654A9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0F1"/>
    <w:rsid w:val="00616610"/>
    <w:rsid w:val="00616ADD"/>
    <w:rsid w:val="0062222F"/>
    <w:rsid w:val="0063087D"/>
    <w:rsid w:val="00631817"/>
    <w:rsid w:val="00634C2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54AA"/>
    <w:rsid w:val="006811B8"/>
    <w:rsid w:val="00684CE0"/>
    <w:rsid w:val="00695A14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6AF"/>
    <w:rsid w:val="00710394"/>
    <w:rsid w:val="00717E44"/>
    <w:rsid w:val="00726368"/>
    <w:rsid w:val="00734882"/>
    <w:rsid w:val="00751D42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1128"/>
    <w:rsid w:val="007C2BB2"/>
    <w:rsid w:val="007C69FC"/>
    <w:rsid w:val="007E1DE1"/>
    <w:rsid w:val="007F1D73"/>
    <w:rsid w:val="007F3D47"/>
    <w:rsid w:val="007F4191"/>
    <w:rsid w:val="007F6A36"/>
    <w:rsid w:val="00801543"/>
    <w:rsid w:val="00804CB4"/>
    <w:rsid w:val="00810ECE"/>
    <w:rsid w:val="00817EB5"/>
    <w:rsid w:val="00825B8F"/>
    <w:rsid w:val="00834195"/>
    <w:rsid w:val="00834AD2"/>
    <w:rsid w:val="00837374"/>
    <w:rsid w:val="00842295"/>
    <w:rsid w:val="00842A31"/>
    <w:rsid w:val="00852710"/>
    <w:rsid w:val="00852B6A"/>
    <w:rsid w:val="00864BFF"/>
    <w:rsid w:val="00873EF7"/>
    <w:rsid w:val="008759BB"/>
    <w:rsid w:val="00876320"/>
    <w:rsid w:val="00877D13"/>
    <w:rsid w:val="008801AB"/>
    <w:rsid w:val="00887F42"/>
    <w:rsid w:val="00892F6C"/>
    <w:rsid w:val="008A4812"/>
    <w:rsid w:val="008B1459"/>
    <w:rsid w:val="008C0AE9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1E0A"/>
    <w:rsid w:val="00922669"/>
    <w:rsid w:val="00924DF5"/>
    <w:rsid w:val="00932450"/>
    <w:rsid w:val="00946E7A"/>
    <w:rsid w:val="00967049"/>
    <w:rsid w:val="00967A7B"/>
    <w:rsid w:val="00971050"/>
    <w:rsid w:val="009919A9"/>
    <w:rsid w:val="009B3ABF"/>
    <w:rsid w:val="009C19CE"/>
    <w:rsid w:val="009C519F"/>
    <w:rsid w:val="009D667F"/>
    <w:rsid w:val="009E0B7C"/>
    <w:rsid w:val="009F44DE"/>
    <w:rsid w:val="00A0075E"/>
    <w:rsid w:val="00A00C91"/>
    <w:rsid w:val="00A122C6"/>
    <w:rsid w:val="00A15CE0"/>
    <w:rsid w:val="00A17A85"/>
    <w:rsid w:val="00A23B89"/>
    <w:rsid w:val="00A26C65"/>
    <w:rsid w:val="00A27F0E"/>
    <w:rsid w:val="00A348C6"/>
    <w:rsid w:val="00A419A9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113"/>
    <w:rsid w:val="00AE37C1"/>
    <w:rsid w:val="00AE5BDA"/>
    <w:rsid w:val="00AE5E38"/>
    <w:rsid w:val="00AE7E08"/>
    <w:rsid w:val="00AF5B11"/>
    <w:rsid w:val="00B05195"/>
    <w:rsid w:val="00B14019"/>
    <w:rsid w:val="00B219A7"/>
    <w:rsid w:val="00B2538B"/>
    <w:rsid w:val="00B264BD"/>
    <w:rsid w:val="00B27593"/>
    <w:rsid w:val="00B41181"/>
    <w:rsid w:val="00B43DA1"/>
    <w:rsid w:val="00B527EF"/>
    <w:rsid w:val="00B53319"/>
    <w:rsid w:val="00B65E4D"/>
    <w:rsid w:val="00B67F95"/>
    <w:rsid w:val="00B726BD"/>
    <w:rsid w:val="00B734F8"/>
    <w:rsid w:val="00B753AD"/>
    <w:rsid w:val="00B77441"/>
    <w:rsid w:val="00B84E3B"/>
    <w:rsid w:val="00B94579"/>
    <w:rsid w:val="00B95554"/>
    <w:rsid w:val="00B97CE4"/>
    <w:rsid w:val="00BA0AA3"/>
    <w:rsid w:val="00BA121B"/>
    <w:rsid w:val="00BA3620"/>
    <w:rsid w:val="00BB2628"/>
    <w:rsid w:val="00BC6F0B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494C"/>
    <w:rsid w:val="00C16C8C"/>
    <w:rsid w:val="00C207A2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47838"/>
    <w:rsid w:val="00C50593"/>
    <w:rsid w:val="00C55A1C"/>
    <w:rsid w:val="00C70519"/>
    <w:rsid w:val="00C767B1"/>
    <w:rsid w:val="00C7717F"/>
    <w:rsid w:val="00C800D6"/>
    <w:rsid w:val="00C82DD6"/>
    <w:rsid w:val="00C8387E"/>
    <w:rsid w:val="00C974A4"/>
    <w:rsid w:val="00CA7807"/>
    <w:rsid w:val="00CB057E"/>
    <w:rsid w:val="00CB1E36"/>
    <w:rsid w:val="00CB2819"/>
    <w:rsid w:val="00CB4244"/>
    <w:rsid w:val="00CB54B1"/>
    <w:rsid w:val="00CC3388"/>
    <w:rsid w:val="00CC3B43"/>
    <w:rsid w:val="00CC3E56"/>
    <w:rsid w:val="00CC4A2D"/>
    <w:rsid w:val="00CC7BA5"/>
    <w:rsid w:val="00CC7E38"/>
    <w:rsid w:val="00CD45E8"/>
    <w:rsid w:val="00CD4F0C"/>
    <w:rsid w:val="00CD5D5D"/>
    <w:rsid w:val="00CE2E5C"/>
    <w:rsid w:val="00CE3932"/>
    <w:rsid w:val="00CF65D8"/>
    <w:rsid w:val="00D034A3"/>
    <w:rsid w:val="00D12EDC"/>
    <w:rsid w:val="00D22734"/>
    <w:rsid w:val="00D3027A"/>
    <w:rsid w:val="00D30427"/>
    <w:rsid w:val="00D32743"/>
    <w:rsid w:val="00D376DA"/>
    <w:rsid w:val="00D37806"/>
    <w:rsid w:val="00D40E64"/>
    <w:rsid w:val="00D42C0C"/>
    <w:rsid w:val="00D4455D"/>
    <w:rsid w:val="00D44849"/>
    <w:rsid w:val="00D504BB"/>
    <w:rsid w:val="00D5386C"/>
    <w:rsid w:val="00D53978"/>
    <w:rsid w:val="00D53FAF"/>
    <w:rsid w:val="00D55375"/>
    <w:rsid w:val="00D6318D"/>
    <w:rsid w:val="00D718D3"/>
    <w:rsid w:val="00D71DA4"/>
    <w:rsid w:val="00D806A6"/>
    <w:rsid w:val="00D82A33"/>
    <w:rsid w:val="00D82F91"/>
    <w:rsid w:val="00D91FCB"/>
    <w:rsid w:val="00D935B7"/>
    <w:rsid w:val="00D94D69"/>
    <w:rsid w:val="00DA0D31"/>
    <w:rsid w:val="00DA77C5"/>
    <w:rsid w:val="00DC1F3A"/>
    <w:rsid w:val="00DC5BE2"/>
    <w:rsid w:val="00DC7437"/>
    <w:rsid w:val="00DD06E8"/>
    <w:rsid w:val="00DD09B7"/>
    <w:rsid w:val="00DD694C"/>
    <w:rsid w:val="00DE369C"/>
    <w:rsid w:val="00DE3F5C"/>
    <w:rsid w:val="00E00AD8"/>
    <w:rsid w:val="00E04190"/>
    <w:rsid w:val="00E11B85"/>
    <w:rsid w:val="00E11F70"/>
    <w:rsid w:val="00E22D38"/>
    <w:rsid w:val="00E24088"/>
    <w:rsid w:val="00E243B8"/>
    <w:rsid w:val="00E27E19"/>
    <w:rsid w:val="00E320E7"/>
    <w:rsid w:val="00E34998"/>
    <w:rsid w:val="00E37A07"/>
    <w:rsid w:val="00E4006A"/>
    <w:rsid w:val="00E513C4"/>
    <w:rsid w:val="00E61A83"/>
    <w:rsid w:val="00E66E94"/>
    <w:rsid w:val="00E85942"/>
    <w:rsid w:val="00E90577"/>
    <w:rsid w:val="00E927E9"/>
    <w:rsid w:val="00E935B6"/>
    <w:rsid w:val="00E9646F"/>
    <w:rsid w:val="00EB1092"/>
    <w:rsid w:val="00EB12B8"/>
    <w:rsid w:val="00EB65F3"/>
    <w:rsid w:val="00EC22D9"/>
    <w:rsid w:val="00EC511F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1490C"/>
    <w:rsid w:val="00F20EAB"/>
    <w:rsid w:val="00F23197"/>
    <w:rsid w:val="00F260B4"/>
    <w:rsid w:val="00F316FE"/>
    <w:rsid w:val="00F34889"/>
    <w:rsid w:val="00F50819"/>
    <w:rsid w:val="00F5089F"/>
    <w:rsid w:val="00F528DD"/>
    <w:rsid w:val="00F62A57"/>
    <w:rsid w:val="00F639FC"/>
    <w:rsid w:val="00F70FE0"/>
    <w:rsid w:val="00F72D6C"/>
    <w:rsid w:val="00F84078"/>
    <w:rsid w:val="00F907C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4</Words>
  <Characters>1097</Characters>
  <Application>Microsoft Office Word</Application>
  <DocSecurity>0</DocSecurity>
  <Lines>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Town of Greenfield</cp:lastModifiedBy>
  <cp:revision>9</cp:revision>
  <cp:lastPrinted>2026-01-28T22:35:00Z</cp:lastPrinted>
  <dcterms:created xsi:type="dcterms:W3CDTF">2026-01-28T22:24:00Z</dcterms:created>
  <dcterms:modified xsi:type="dcterms:W3CDTF">2026-02-04T15:22:00Z</dcterms:modified>
</cp:coreProperties>
</file>